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1F" w:rsidRPr="00455B27" w:rsidRDefault="00455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атарская Каргала</w:t>
      </w:r>
      <w:r w:rsidR="007C108D" w:rsidRPr="007C108D">
        <w:rPr>
          <w:rFonts w:ascii="Times New Roman" w:hAnsi="Times New Roman" w:cs="Times New Roman"/>
          <w:sz w:val="28"/>
          <w:szCs w:val="28"/>
        </w:rPr>
        <w:tab/>
      </w:r>
      <w:r w:rsidR="007C108D" w:rsidRPr="007C108D">
        <w:rPr>
          <w:rFonts w:ascii="Times New Roman" w:hAnsi="Times New Roman" w:cs="Times New Roman"/>
          <w:sz w:val="28"/>
          <w:szCs w:val="28"/>
        </w:rPr>
        <w:tab/>
      </w:r>
      <w:r w:rsidR="007C108D" w:rsidRPr="007C108D">
        <w:rPr>
          <w:rFonts w:ascii="Times New Roman" w:hAnsi="Times New Roman" w:cs="Times New Roman"/>
          <w:sz w:val="28"/>
          <w:szCs w:val="28"/>
        </w:rPr>
        <w:tab/>
      </w:r>
      <w:r w:rsidR="007C108D" w:rsidRPr="007C108D">
        <w:rPr>
          <w:rFonts w:ascii="Times New Roman" w:hAnsi="Times New Roman" w:cs="Times New Roman"/>
          <w:sz w:val="28"/>
          <w:szCs w:val="28"/>
        </w:rPr>
        <w:tab/>
      </w:r>
      <w:r w:rsidR="007C108D" w:rsidRPr="007C108D">
        <w:rPr>
          <w:rFonts w:ascii="Times New Roman" w:hAnsi="Times New Roman" w:cs="Times New Roman"/>
          <w:sz w:val="28"/>
          <w:szCs w:val="28"/>
        </w:rPr>
        <w:tab/>
      </w:r>
      <w:r w:rsidR="007C108D" w:rsidRPr="007C108D">
        <w:rPr>
          <w:rFonts w:ascii="Times New Roman" w:hAnsi="Times New Roman" w:cs="Times New Roman"/>
          <w:sz w:val="28"/>
          <w:szCs w:val="28"/>
        </w:rPr>
        <w:tab/>
      </w:r>
      <w:r w:rsidR="00455B27" w:rsidRPr="00455B27">
        <w:rPr>
          <w:rFonts w:ascii="Times New Roman" w:hAnsi="Times New Roman" w:cs="Times New Roman"/>
          <w:sz w:val="28"/>
          <w:szCs w:val="28"/>
        </w:rPr>
        <w:t>«</w:t>
      </w:r>
      <w:r w:rsidR="00F752CE" w:rsidRPr="00F752CE">
        <w:rPr>
          <w:rFonts w:ascii="Times New Roman" w:hAnsi="Times New Roman" w:cs="Times New Roman"/>
          <w:sz w:val="28"/>
          <w:szCs w:val="28"/>
        </w:rPr>
        <w:t>17</w:t>
      </w:r>
      <w:r w:rsidR="00455B27" w:rsidRPr="00455B27">
        <w:rPr>
          <w:rFonts w:ascii="Times New Roman" w:hAnsi="Times New Roman" w:cs="Times New Roman"/>
          <w:sz w:val="28"/>
          <w:szCs w:val="28"/>
        </w:rPr>
        <w:t>»</w:t>
      </w:r>
      <w:r w:rsidR="00F752CE">
        <w:rPr>
          <w:rFonts w:ascii="Times New Roman" w:hAnsi="Times New Roman" w:cs="Times New Roman"/>
          <w:sz w:val="28"/>
          <w:szCs w:val="28"/>
        </w:rPr>
        <w:t>августа</w:t>
      </w:r>
      <w:bookmarkStart w:id="0" w:name="_GoBack"/>
      <w:bookmarkEnd w:id="0"/>
      <w:r w:rsidR="00F752CE">
        <w:rPr>
          <w:rFonts w:ascii="Times New Roman" w:hAnsi="Times New Roman" w:cs="Times New Roman"/>
          <w:sz w:val="28"/>
          <w:szCs w:val="28"/>
        </w:rPr>
        <w:t xml:space="preserve"> </w:t>
      </w:r>
      <w:r w:rsidR="00455B27" w:rsidRPr="00455B27">
        <w:rPr>
          <w:rFonts w:ascii="Times New Roman" w:hAnsi="Times New Roman" w:cs="Times New Roman"/>
          <w:sz w:val="28"/>
          <w:szCs w:val="28"/>
        </w:rPr>
        <w:t>201</w:t>
      </w:r>
      <w:r w:rsidR="00F752CE">
        <w:rPr>
          <w:rFonts w:ascii="Times New Roman" w:hAnsi="Times New Roman" w:cs="Times New Roman"/>
          <w:sz w:val="28"/>
          <w:szCs w:val="28"/>
        </w:rPr>
        <w:t>8</w:t>
      </w:r>
      <w:r w:rsidR="00455B27" w:rsidRPr="00455B2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55B27" w:rsidRPr="00455B27" w:rsidRDefault="00455B27">
      <w:pPr>
        <w:rPr>
          <w:rFonts w:ascii="Times New Roman" w:hAnsi="Times New Roman" w:cs="Times New Roman"/>
          <w:sz w:val="28"/>
          <w:szCs w:val="28"/>
        </w:rPr>
      </w:pPr>
    </w:p>
    <w:p w:rsidR="00455B27" w:rsidRPr="00455B27" w:rsidRDefault="00455B27">
      <w:pPr>
        <w:rPr>
          <w:rFonts w:ascii="Times New Roman" w:hAnsi="Times New Roman" w:cs="Times New Roman"/>
          <w:sz w:val="28"/>
          <w:szCs w:val="28"/>
        </w:rPr>
      </w:pPr>
    </w:p>
    <w:p w:rsidR="00455B27" w:rsidRDefault="00455B27" w:rsidP="00455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B27">
        <w:rPr>
          <w:rFonts w:ascii="Times New Roman" w:hAnsi="Times New Roman" w:cs="Times New Roman"/>
          <w:sz w:val="28"/>
          <w:szCs w:val="28"/>
        </w:rPr>
        <w:t xml:space="preserve">Извещение о проведении общественного обсуждения </w:t>
      </w:r>
    </w:p>
    <w:p w:rsidR="00455B27" w:rsidRDefault="00455B27" w:rsidP="00455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5B27">
        <w:rPr>
          <w:rFonts w:ascii="Times New Roman" w:hAnsi="Times New Roman" w:cs="Times New Roman"/>
          <w:sz w:val="28"/>
          <w:szCs w:val="28"/>
        </w:rPr>
        <w:t>проекта Программы</w:t>
      </w:r>
    </w:p>
    <w:p w:rsidR="00455B27" w:rsidRDefault="00455B27" w:rsidP="0055694C">
      <w:pPr>
        <w:rPr>
          <w:rFonts w:ascii="Times New Roman" w:hAnsi="Times New Roman" w:cs="Times New Roman"/>
          <w:sz w:val="28"/>
          <w:szCs w:val="28"/>
        </w:rPr>
      </w:pPr>
    </w:p>
    <w:p w:rsidR="004A5158" w:rsidRPr="004558C3" w:rsidRDefault="00455B27" w:rsidP="0055694C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 Программы: </w:t>
      </w:r>
      <w:r w:rsidRPr="004A515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«</w:t>
      </w:r>
      <w:r w:rsidR="004A5158" w:rsidRPr="004A5158">
        <w:rPr>
          <w:rFonts w:ascii="Times New Roman" w:hAnsi="Times New Roman" w:cs="Times New Roman"/>
          <w:sz w:val="28"/>
          <w:szCs w:val="28"/>
          <w:u w:val="single"/>
        </w:rPr>
        <w:t xml:space="preserve">Формирование комфортной городской среды на территории муниципального образования </w:t>
      </w:r>
      <w:r w:rsidR="004558C3">
        <w:rPr>
          <w:rFonts w:ascii="Times New Roman" w:hAnsi="Times New Roman" w:cs="Times New Roman"/>
          <w:sz w:val="28"/>
          <w:szCs w:val="28"/>
          <w:u w:val="single"/>
        </w:rPr>
        <w:t xml:space="preserve">Татаро-Каргалинский сельсовет </w:t>
      </w:r>
      <w:r w:rsidR="004A5158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4A5158" w:rsidRPr="004A5158">
        <w:rPr>
          <w:rFonts w:ascii="Times New Roman" w:hAnsi="Times New Roman" w:cs="Times New Roman"/>
          <w:sz w:val="28"/>
          <w:szCs w:val="28"/>
          <w:u w:val="single"/>
        </w:rPr>
        <w:t xml:space="preserve"> 2018-2022 год</w:t>
      </w:r>
      <w:r w:rsidR="004A5158">
        <w:rPr>
          <w:rFonts w:ascii="Times New Roman" w:hAnsi="Times New Roman" w:cs="Times New Roman"/>
          <w:sz w:val="28"/>
          <w:szCs w:val="28"/>
          <w:u w:val="single"/>
        </w:rPr>
        <w:t>ах</w:t>
      </w:r>
      <w:r w:rsidR="004A5158" w:rsidRPr="0055694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4558C3" w:rsidRPr="004558C3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</w:p>
    <w:p w:rsidR="00455B27" w:rsidRDefault="009D6D5D" w:rsidP="0055694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4.3pt;width:465.4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E7Hg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"/>
        </w:pict>
      </w:r>
      <w:r w:rsidR="00455B27" w:rsidRPr="00455B2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558C3" w:rsidRPr="004558C3">
        <w:rPr>
          <w:rFonts w:ascii="Times New Roman" w:hAnsi="Times New Roman" w:cs="Times New Roman"/>
          <w:sz w:val="28"/>
          <w:szCs w:val="28"/>
          <w:u w:val="single"/>
        </w:rPr>
        <w:t>муниципального образования Татаро-Каргалинский сельсовет</w:t>
      </w:r>
    </w:p>
    <w:p w:rsidR="00455B27" w:rsidRDefault="00455B27" w:rsidP="0055694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тветственного исполнителя Программы)</w:t>
      </w:r>
    </w:p>
    <w:p w:rsidR="004A5158" w:rsidRPr="004558C3" w:rsidRDefault="00455B27" w:rsidP="0055694C">
      <w:pPr>
        <w:shd w:val="clear" w:color="auto" w:fill="FFFFFF"/>
        <w:spacing w:after="0" w:line="270" w:lineRule="atLeas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 всем заинтересованным лицам, учреждениям, организациям, </w:t>
      </w:r>
      <w:r w:rsidR="00A47646">
        <w:rPr>
          <w:rFonts w:ascii="Times New Roman" w:hAnsi="Times New Roman" w:cs="Times New Roman"/>
          <w:sz w:val="28"/>
          <w:szCs w:val="28"/>
        </w:rPr>
        <w:t xml:space="preserve">предприятиям, общественным объединениям, предпринимателям принять участие в обсуждении проекта Программы </w:t>
      </w:r>
      <w:r w:rsidR="00A47646" w:rsidRPr="004A5158">
        <w:rPr>
          <w:rFonts w:ascii="Times New Roman" w:hAnsi="Times New Roman" w:cs="Times New Roman"/>
          <w:sz w:val="28"/>
          <w:szCs w:val="28"/>
        </w:rPr>
        <w:t>«</w:t>
      </w:r>
      <w:r w:rsidR="004A5158" w:rsidRPr="004A5158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на территории </w:t>
      </w:r>
      <w:r w:rsidR="004558C3" w:rsidRPr="004558C3">
        <w:rPr>
          <w:rFonts w:ascii="Times New Roman" w:hAnsi="Times New Roman"/>
          <w:sz w:val="28"/>
          <w:szCs w:val="28"/>
        </w:rPr>
        <w:t xml:space="preserve">муниципального образования Татаро-Каргалинский сельсовет </w:t>
      </w:r>
      <w:r w:rsidR="004A5158" w:rsidRPr="004558C3">
        <w:rPr>
          <w:rFonts w:ascii="Times New Roman" w:hAnsi="Times New Roman"/>
          <w:sz w:val="28"/>
          <w:szCs w:val="28"/>
        </w:rPr>
        <w:t>в 2018-2022 годах</w:t>
      </w:r>
      <w:r w:rsidR="004A5158" w:rsidRPr="004558C3">
        <w:rPr>
          <w:sz w:val="28"/>
          <w:szCs w:val="28"/>
        </w:rPr>
        <w:t>»</w:t>
      </w:r>
      <w:r w:rsidR="00491399" w:rsidRPr="004558C3">
        <w:rPr>
          <w:sz w:val="28"/>
          <w:szCs w:val="28"/>
        </w:rPr>
        <w:t>.</w:t>
      </w:r>
    </w:p>
    <w:p w:rsidR="004558C3" w:rsidRPr="004558C3" w:rsidRDefault="004A5158" w:rsidP="004558C3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158">
        <w:rPr>
          <w:rFonts w:ascii="Times New Roman" w:hAnsi="Times New Roman" w:cs="Times New Roman"/>
          <w:sz w:val="28"/>
          <w:szCs w:val="28"/>
        </w:rPr>
        <w:t>Ознакомиться с прое</w:t>
      </w:r>
      <w:r w:rsidR="004558C3">
        <w:rPr>
          <w:rFonts w:ascii="Times New Roman" w:hAnsi="Times New Roman" w:cs="Times New Roman"/>
          <w:sz w:val="28"/>
          <w:szCs w:val="28"/>
        </w:rPr>
        <w:t>к</w:t>
      </w:r>
      <w:r w:rsidRPr="004A5158">
        <w:rPr>
          <w:rFonts w:ascii="Times New Roman" w:hAnsi="Times New Roman" w:cs="Times New Roman"/>
          <w:sz w:val="28"/>
          <w:szCs w:val="28"/>
        </w:rPr>
        <w:t>том документа можно здесь: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558C3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558C3">
        <w:rPr>
          <w:rFonts w:ascii="Times New Roman" w:hAnsi="Times New Roman" w:cs="Times New Roman"/>
          <w:sz w:val="28"/>
          <w:szCs w:val="28"/>
        </w:rPr>
        <w:t>.</w:t>
      </w:r>
      <w:hyperlink r:id="rId6" w:history="1">
        <w:proofErr w:type="spellStart"/>
        <w:r w:rsidR="004558C3" w:rsidRPr="004558C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atkargala</w:t>
        </w:r>
        <w:proofErr w:type="spellEnd"/>
        <w:r w:rsidR="004558C3" w:rsidRPr="004558C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="004558C3" w:rsidRPr="004558C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in</w:t>
        </w:r>
        <w:r w:rsidR="004558C3" w:rsidRPr="004558C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4558C3" w:rsidRPr="004558C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55694C" w:rsidRPr="004558C3">
        <w:rPr>
          <w:rFonts w:ascii="Times New Roman" w:hAnsi="Times New Roman" w:cs="Times New Roman"/>
          <w:sz w:val="28"/>
          <w:szCs w:val="28"/>
        </w:rPr>
        <w:t>.</w:t>
      </w:r>
    </w:p>
    <w:p w:rsidR="0055694C" w:rsidRDefault="0055694C" w:rsidP="004558C3">
      <w:pPr>
        <w:tabs>
          <w:tab w:val="left" w:pos="993"/>
          <w:tab w:val="left" w:pos="9355"/>
        </w:tabs>
        <w:ind w:left="207" w:right="-5" w:firstLine="78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е обсуждение проводится с </w:t>
      </w:r>
      <w:r w:rsidR="00F752CE" w:rsidRPr="00F752CE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4558C3" w:rsidRPr="00F752C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F752CE" w:rsidRPr="00F752CE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F752C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5694C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F752CE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55694C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F752CE" w:rsidRPr="00F752CE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F752C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752CE"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0055694C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F752CE">
        <w:rPr>
          <w:rFonts w:ascii="Times New Roman" w:hAnsi="Times New Roman" w:cs="Times New Roman"/>
          <w:sz w:val="28"/>
          <w:szCs w:val="28"/>
          <w:u w:val="single"/>
        </w:rPr>
        <w:t>8 г</w:t>
      </w:r>
      <w:r w:rsidRPr="0055694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694C" w:rsidRDefault="0055694C" w:rsidP="0055694C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изучения общественного мнения относительно данного документа просим вносить замечания и предложения.</w:t>
      </w:r>
    </w:p>
    <w:p w:rsidR="0055694C" w:rsidRDefault="0055694C" w:rsidP="0055694C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просим направлять на адрес электронной почты: </w:t>
      </w:r>
      <w:hyperlink r:id="rId7" w:history="1">
        <w:r w:rsidR="004558C3" w:rsidRPr="004558C3">
          <w:rPr>
            <w:rFonts w:ascii="Times New Roman" w:hAnsi="Times New Roman" w:cs="Times New Roman"/>
            <w:sz w:val="28"/>
            <w:szCs w:val="28"/>
            <w:lang w:val="en-US"/>
          </w:rPr>
          <w:t>tatkargala</w:t>
        </w:r>
        <w:r w:rsidRPr="004558C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4558C3" w:rsidRPr="004558C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4558C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558C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ометкой «замечания и предложения по проекту Программы»).</w:t>
      </w:r>
    </w:p>
    <w:p w:rsidR="0055694C" w:rsidRDefault="0055694C" w:rsidP="0055694C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ный телефон – </w:t>
      </w:r>
      <w:r w:rsidRPr="005569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(353</w:t>
      </w:r>
      <w:r w:rsidR="004558C3" w:rsidRPr="004558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1</w:t>
      </w:r>
      <w:r w:rsidRPr="005569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="004558C3" w:rsidRPr="004558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9-2-48</w:t>
      </w:r>
      <w:r w:rsidRPr="005569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55694C" w:rsidRDefault="0055694C" w:rsidP="0055694C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5694C" w:rsidRDefault="0055694C" w:rsidP="0055694C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5694C" w:rsidRDefault="0055694C" w:rsidP="0055694C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5694C" w:rsidRDefault="0055694C" w:rsidP="0055694C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5694C" w:rsidRPr="0055694C" w:rsidRDefault="004558C3" w:rsidP="0055694C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  <w:r w:rsidR="007C108D" w:rsidRPr="007C1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C108D" w:rsidRPr="007C1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C108D" w:rsidRPr="007C1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C108D" w:rsidRPr="007C1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556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асанов</w:t>
      </w:r>
    </w:p>
    <w:p w:rsidR="0055694C" w:rsidRPr="0055694C" w:rsidRDefault="0055694C" w:rsidP="0055694C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94C" w:rsidRPr="0055694C" w:rsidRDefault="0055694C" w:rsidP="004A5158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55B27" w:rsidRPr="0055694C" w:rsidRDefault="00455B27" w:rsidP="00455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B27" w:rsidRPr="0055694C" w:rsidRDefault="00455B27" w:rsidP="00455B2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55B27" w:rsidRPr="0055694C" w:rsidSect="00155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956C7"/>
    <w:multiLevelType w:val="multilevel"/>
    <w:tmpl w:val="BCDE0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455B27"/>
    <w:rsid w:val="0015541F"/>
    <w:rsid w:val="00226B3A"/>
    <w:rsid w:val="004558C3"/>
    <w:rsid w:val="00455B27"/>
    <w:rsid w:val="00491399"/>
    <w:rsid w:val="004A5158"/>
    <w:rsid w:val="004E0FF0"/>
    <w:rsid w:val="00551171"/>
    <w:rsid w:val="0055694C"/>
    <w:rsid w:val="006923CB"/>
    <w:rsid w:val="00731B48"/>
    <w:rsid w:val="007C108D"/>
    <w:rsid w:val="009D6D5D"/>
    <w:rsid w:val="00A47646"/>
    <w:rsid w:val="00CA31B1"/>
    <w:rsid w:val="00CB2B8A"/>
    <w:rsid w:val="00D60BEF"/>
    <w:rsid w:val="00DF64B9"/>
    <w:rsid w:val="00F75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1F"/>
  </w:style>
  <w:style w:type="paragraph" w:styleId="3">
    <w:name w:val="heading 3"/>
    <w:basedOn w:val="a"/>
    <w:next w:val="a"/>
    <w:link w:val="30"/>
    <w:qFormat/>
    <w:rsid w:val="004A5158"/>
    <w:pPr>
      <w:keepNext/>
      <w:widowControl w:val="0"/>
      <w:numPr>
        <w:ilvl w:val="2"/>
        <w:numId w:val="1"/>
      </w:numPr>
      <w:suppressAutoHyphens/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515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basedOn w:val="a0"/>
    <w:uiPriority w:val="99"/>
    <w:unhideWhenUsed/>
    <w:rsid w:val="005569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hiksga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tkargala-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5616-B10A-42F4-8BFC-53774DB5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feinikova</dc:creator>
  <cp:keywords/>
  <dc:description/>
  <cp:lastModifiedBy>Admin</cp:lastModifiedBy>
  <cp:revision>2</cp:revision>
  <cp:lastPrinted>2018-03-20T07:12:00Z</cp:lastPrinted>
  <dcterms:created xsi:type="dcterms:W3CDTF">2018-09-04T09:19:00Z</dcterms:created>
  <dcterms:modified xsi:type="dcterms:W3CDTF">2018-09-04T09:19:00Z</dcterms:modified>
</cp:coreProperties>
</file>